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79" w:rsidRDefault="008967E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FD27F5" wp14:editId="6BF2C402">
                <wp:simplePos x="0" y="0"/>
                <wp:positionH relativeFrom="column">
                  <wp:posOffset>3510915</wp:posOffset>
                </wp:positionH>
                <wp:positionV relativeFrom="paragraph">
                  <wp:posOffset>619125</wp:posOffset>
                </wp:positionV>
                <wp:extent cx="1138555" cy="551815"/>
                <wp:effectExtent l="0" t="0" r="4445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 w:rsidP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27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6.45pt;margin-top:48.75pt;width:89.65pt;height:43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" stroked="f">
                <v:textbox>
                  <w:txbxContent>
                    <w:p w:rsidR="008967E2" w:rsidRPr="008967E2" w:rsidRDefault="008967E2" w:rsidP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G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788795</wp:posOffset>
            </wp:positionH>
            <wp:positionV relativeFrom="margin">
              <wp:posOffset>513715</wp:posOffset>
            </wp:positionV>
            <wp:extent cx="1097280" cy="584835"/>
            <wp:effectExtent l="19050" t="152400" r="0" b="139065"/>
            <wp:wrapSquare wrapText="bothSides"/>
            <wp:docPr id="11" name="Picture 11" descr="C:\Users\gc117711\AppData\Local\Microsoft\Windows\INetCache\Content.Word\1472929526-8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c117711\AppData\Local\Microsoft\Windows\INetCache\Content.Word\1472929526-800px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63316">
                      <a:off x="0" y="0"/>
                      <a:ext cx="109728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8974473" wp14:editId="7E29BA54">
            <wp:simplePos x="0" y="0"/>
            <wp:positionH relativeFrom="margin">
              <wp:posOffset>2350135</wp:posOffset>
            </wp:positionH>
            <wp:positionV relativeFrom="margin">
              <wp:posOffset>893445</wp:posOffset>
            </wp:positionV>
            <wp:extent cx="742950" cy="756285"/>
            <wp:effectExtent l="0" t="6668" r="0" b="0"/>
            <wp:wrapSquare wrapText="bothSides"/>
            <wp:docPr id="12" name="Picture 12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390.05pt;margin-top:31.7pt;width:86.4pt;height:46.05pt;rotation:12838889fd;z-index:251675648;mso-position-horizontal-relative:margin;mso-position-vertical-relative:margin">
            <v:imagedata r:id="rId7" o:title="1472929526-800px"/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69AF3C5" wp14:editId="1186A7E8">
            <wp:simplePos x="0" y="0"/>
            <wp:positionH relativeFrom="margin">
              <wp:posOffset>4905376</wp:posOffset>
            </wp:positionH>
            <wp:positionV relativeFrom="margin">
              <wp:posOffset>909321</wp:posOffset>
            </wp:positionV>
            <wp:extent cx="742950" cy="756285"/>
            <wp:effectExtent l="114300" t="19050" r="95250" b="0"/>
            <wp:wrapSquare wrapText="bothSides"/>
            <wp:docPr id="13" name="Picture 13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577444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3045C5" wp14:editId="31F162B2">
                <wp:simplePos x="0" y="0"/>
                <wp:positionH relativeFrom="margin">
                  <wp:posOffset>4718685</wp:posOffset>
                </wp:positionH>
                <wp:positionV relativeFrom="paragraph">
                  <wp:posOffset>1588135</wp:posOffset>
                </wp:positionV>
                <wp:extent cx="370349" cy="586596"/>
                <wp:effectExtent l="38100" t="38100" r="48895" b="425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349" cy="586596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359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71.55pt;margin-top:125.05pt;width:29.15pt;height:46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DFFC3" wp14:editId="61C9B4DA">
                <wp:simplePos x="0" y="0"/>
                <wp:positionH relativeFrom="margin">
                  <wp:posOffset>2874010</wp:posOffset>
                </wp:positionH>
                <wp:positionV relativeFrom="paragraph">
                  <wp:posOffset>1526540</wp:posOffset>
                </wp:positionV>
                <wp:extent cx="638355" cy="854015"/>
                <wp:effectExtent l="38100" t="38100" r="47625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55" cy="8540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8EA5A" id="Straight Arrow Connector 14" o:spid="_x0000_s1026" type="#_x0000_t32" style="position:absolute;margin-left:226.3pt;margin-top:120.2pt;width:50.25pt;height:6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C01BFC" wp14:editId="5BFE8C3B">
                <wp:simplePos x="0" y="0"/>
                <wp:positionH relativeFrom="margin">
                  <wp:posOffset>2114550</wp:posOffset>
                </wp:positionH>
                <wp:positionV relativeFrom="paragraph">
                  <wp:posOffset>3385184</wp:posOffset>
                </wp:positionV>
                <wp:extent cx="723900" cy="664845"/>
                <wp:effectExtent l="38100" t="38100" r="38100" b="400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6648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B81F" id="Straight Arrow Connector 10" o:spid="_x0000_s1026" type="#_x0000_t32" style="position:absolute;margin-left:166.5pt;margin-top:266.55pt;width:57pt;height:52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" strokecolor="black [3213]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219.65pt;margin-top:162.25pt;width:211.9pt;height:110.7pt;rotation:-1343195fd;z-index:251659264;mso-position-horizontal-relative:margin;mso-position-vertical-relative:margin">
            <v:imagedata r:id="rId8" o:title="rq-4-global-hawk-uav-4_remix_by_Juhele_final_2017-2400px"/>
            <w10:wrap type="square" anchorx="margin" anchory="margin"/>
          </v:shape>
        </w:pict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47845</wp:posOffset>
            </wp:positionH>
            <wp:positionV relativeFrom="margin">
              <wp:posOffset>2626995</wp:posOffset>
            </wp:positionV>
            <wp:extent cx="742950" cy="756285"/>
            <wp:effectExtent l="0" t="44768" r="12383" b="50482"/>
            <wp:wrapSquare wrapText="bothSides"/>
            <wp:docPr id="7" name="Picture 7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72318">
                      <a:off x="0" y="0"/>
                      <a:ext cx="74295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88E92" wp14:editId="39F2395A">
                <wp:simplePos x="0" y="0"/>
                <wp:positionH relativeFrom="column">
                  <wp:posOffset>5057774</wp:posOffset>
                </wp:positionH>
                <wp:positionV relativeFrom="paragraph">
                  <wp:posOffset>3267074</wp:posOffset>
                </wp:positionV>
                <wp:extent cx="1508760" cy="857250"/>
                <wp:effectExtent l="38100" t="38100" r="53340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85725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C28D" id="Straight Arrow Connector 6" o:spid="_x0000_s1026" type="#_x0000_t32" style="position:absolute;margin-left:398.25pt;margin-top:257.25pt;width:118.8pt;height:67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" strokecolor="black [3213]" strokeweight="6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pict>
          <v:shape id="_x0000_s1029" type="#_x0000_t75" style="position:absolute;margin-left:498.45pt;margin-top:307.55pt;width:80.9pt;height:82.35pt;rotation:40872422fd;z-index:251665408;mso-position-horizontal-relative:margin;mso-position-vertical-relative:margin">
            <v:imagedata r:id="rId9" o:title="radio-signal-2400px"/>
            <w10:wrap type="square" anchorx="margin" anchory="margin"/>
          </v:shape>
        </w:pict>
      </w:r>
      <w:r>
        <w:rPr>
          <w:noProof/>
        </w:rPr>
        <w:pict>
          <v:shape id="_x0000_s1028" type="#_x0000_t75" style="position:absolute;margin-left:541.05pt;margin-top:351.4pt;width:102.55pt;height:115.5pt;z-index:251663360;mso-position-horizontal-relative:margin;mso-position-vertical-relative:margin">
            <v:imagedata r:id="rId10" o:title="jcartier-parabolic-antenna-1-2400px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82235</wp:posOffset>
                </wp:positionH>
                <wp:positionV relativeFrom="paragraph">
                  <wp:posOffset>5198745</wp:posOffset>
                </wp:positionV>
                <wp:extent cx="1544129" cy="0"/>
                <wp:effectExtent l="0" t="152400" r="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129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A0983" id="Straight Arrow Connector 5" o:spid="_x0000_s1026" type="#_x0000_t32" style="position:absolute;margin-left:408.05pt;margin-top:409.35pt;width:121.6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" strokecolor="black [3213]" strokeweight="6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pict>
          <v:shape id="_x0000_s1027" type="#_x0000_t75" style="position:absolute;margin-left:258.65pt;margin-top:352.85pt;width:143.35pt;height:114.05pt;z-index:251661312;mso-position-horizontal-relative:margin;mso-position-vertical-relative:margin">
            <v:imagedata r:id="rId11" o:title="DTRave-Cartoon-Computer-and-Desktop-2400px"/>
            <w10:wrap type="square" anchorx="margin" anchory="margin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3215640</wp:posOffset>
                </wp:positionH>
                <wp:positionV relativeFrom="paragraph">
                  <wp:posOffset>3931920</wp:posOffset>
                </wp:positionV>
                <wp:extent cx="5037827" cy="2372001"/>
                <wp:effectExtent l="38100" t="38100" r="2984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7" cy="237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55933" id="Rectangle 16" o:spid="_x0000_s1026" style="position:absolute;margin-left:253.2pt;margin-top:309.6pt;width:396.7pt;height:186.7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" fillcolor="white [3212]" strokecolor="#00b050" strokeweight="6pt">
                <v:stroke dashstyle="3 1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>
                <wp:simplePos x="0" y="0"/>
                <wp:positionH relativeFrom="column">
                  <wp:posOffset>3176905</wp:posOffset>
                </wp:positionH>
                <wp:positionV relativeFrom="paragraph">
                  <wp:posOffset>6260465</wp:posOffset>
                </wp:positionV>
                <wp:extent cx="318262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 w:rsidRPr="008967E2"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Ground S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0.15pt;margin-top:492.95pt;width:250.6pt;height:110.6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" stroked="f">
                <v:textbox style="mso-fit-shape-to-text:t">
                  <w:txbxContent>
                    <w:p w:rsidR="008967E2" w:rsidRPr="008967E2" w:rsidRDefault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 w:rsidRPr="008967E2">
                        <w:rPr>
                          <w:rFonts w:ascii="Times New Roman" w:hAnsi="Times New Roman" w:cs="Times New Roman"/>
                          <w:sz w:val="56"/>
                        </w:rPr>
                        <w:t>Ground S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522730</wp:posOffset>
            </wp:positionH>
            <wp:positionV relativeFrom="margin">
              <wp:posOffset>3977970</wp:posOffset>
            </wp:positionV>
            <wp:extent cx="580390" cy="590550"/>
            <wp:effectExtent l="0" t="38100" r="10160" b="38100"/>
            <wp:wrapSquare wrapText="bothSides"/>
            <wp:docPr id="8" name="Picture 8" descr="C:\Users\gc117711\AppData\Local\Microsoft\Windows\INetCache\Content.Word\radio-signal-24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c117711\AppData\Local\Microsoft\Windows\INetCache\Content.Word\radio-signal-2400px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113">
                      <a:off x="0" y="0"/>
                      <a:ext cx="5803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6A0B55" wp14:editId="1E418C81">
                <wp:simplePos x="0" y="0"/>
                <wp:positionH relativeFrom="column">
                  <wp:posOffset>599440</wp:posOffset>
                </wp:positionH>
                <wp:positionV relativeFrom="paragraph">
                  <wp:posOffset>6247130</wp:posOffset>
                </wp:positionV>
                <wp:extent cx="2026920" cy="1404620"/>
                <wp:effectExtent l="0" t="0" r="0" b="444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7E2" w:rsidRPr="008967E2" w:rsidRDefault="008967E2" w:rsidP="008967E2">
                            <w:pPr>
                              <w:rPr>
                                <w:rFonts w:ascii="Times New Roman" w:hAnsi="Times New Roman" w:cs="Times New Roman"/>
                                <w:sz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A0B55" id="_x0000_s1028" type="#_x0000_t202" style="position:absolute;margin-left:47.2pt;margin-top:491.9pt;width:159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" stroked="f">
                <v:textbox style="mso-fit-shape-to-text:t">
                  <w:txbxContent>
                    <w:p w:rsidR="008967E2" w:rsidRPr="008967E2" w:rsidRDefault="008967E2" w:rsidP="008967E2">
                      <w:pPr>
                        <w:rPr>
                          <w:rFonts w:ascii="Times New Roman" w:hAnsi="Times New Roman" w:cs="Times New Roman"/>
                          <w:sz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</w:rPr>
                        <w:t>Transm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0C63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668020</wp:posOffset>
            </wp:positionH>
            <wp:positionV relativeFrom="paragraph">
              <wp:posOffset>4633595</wp:posOffset>
            </wp:positionV>
            <wp:extent cx="1560830" cy="1678305"/>
            <wp:effectExtent l="0" t="0" r="1270" b="0"/>
            <wp:wrapSquare wrapText="bothSides"/>
            <wp:docPr id="9" name="Picture 9" descr="C:\Users\gc117711\Documents\Papers\thesisProposal2\PaperFigures\frS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c117711\Documents\Papers\thesisProposal2\PaperFigures\frSk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96579" w:rsidSect="008967E2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AEA"/>
    <w:rsid w:val="00570C63"/>
    <w:rsid w:val="00635DA4"/>
    <w:rsid w:val="008967E2"/>
    <w:rsid w:val="00996579"/>
    <w:rsid w:val="00D50AEA"/>
    <w:rsid w:val="00D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7A6EA07"/>
  <w15:chartTrackingRefBased/>
  <w15:docId w15:val="{93CF7D3C-7B8A-45AE-8577-44F3638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27CA47-A7C0-48CA-96B2-E801C2515E3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60AD-4631-4E4B-8B0D-A41AD5A4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, Garrett</dc:creator>
  <cp:keywords/>
  <dc:description/>
  <cp:lastModifiedBy>Clem, Garrett</cp:lastModifiedBy>
  <cp:revision>2</cp:revision>
  <cp:lastPrinted>2017-10-19T20:16:00Z</cp:lastPrinted>
  <dcterms:created xsi:type="dcterms:W3CDTF">2017-10-19T19:55:00Z</dcterms:created>
  <dcterms:modified xsi:type="dcterms:W3CDTF">2017-10-22T19:50:00Z</dcterms:modified>
</cp:coreProperties>
</file>